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C090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0E2275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0BCB9B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028EF073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40AB237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07BCB0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282954CA" w14:textId="77777777" w:rsidR="00406DC6" w:rsidRDefault="00406DC6">
      <w:pPr>
        <w:ind w:right="-1"/>
        <w:rPr>
          <w:sz w:val="28"/>
          <w:szCs w:val="28"/>
        </w:rPr>
      </w:pPr>
    </w:p>
    <w:p w14:paraId="54A6A386" w14:textId="51633F33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93902">
        <w:rPr>
          <w:sz w:val="28"/>
          <w:szCs w:val="28"/>
        </w:rPr>
        <w:t>от</w:t>
      </w:r>
      <w:r w:rsidR="00D93902">
        <w:rPr>
          <w:sz w:val="28"/>
          <w:szCs w:val="28"/>
          <w:u w:val="single"/>
        </w:rPr>
        <w:t xml:space="preserve">    30</w:t>
      </w:r>
      <w:r w:rsidR="00D93902" w:rsidRPr="004E308B">
        <w:rPr>
          <w:sz w:val="28"/>
          <w:szCs w:val="28"/>
          <w:u w:val="single"/>
        </w:rPr>
        <w:t>.</w:t>
      </w:r>
      <w:r w:rsidR="00D93902">
        <w:rPr>
          <w:sz w:val="28"/>
          <w:szCs w:val="28"/>
          <w:u w:val="single"/>
        </w:rPr>
        <w:t>0</w:t>
      </w:r>
      <w:r w:rsidR="00D93902" w:rsidRPr="004E308B">
        <w:rPr>
          <w:sz w:val="28"/>
          <w:szCs w:val="28"/>
          <w:u w:val="single"/>
        </w:rPr>
        <w:t>1.202</w:t>
      </w:r>
      <w:r w:rsidR="00D93902">
        <w:rPr>
          <w:sz w:val="28"/>
          <w:szCs w:val="28"/>
          <w:u w:val="single"/>
        </w:rPr>
        <w:t xml:space="preserve">6     </w:t>
      </w:r>
      <w:r w:rsidR="00D93902">
        <w:rPr>
          <w:sz w:val="28"/>
          <w:szCs w:val="28"/>
        </w:rPr>
        <w:t>№</w:t>
      </w:r>
      <w:r w:rsidR="00D93902">
        <w:rPr>
          <w:sz w:val="28"/>
          <w:szCs w:val="28"/>
          <w:u w:val="single"/>
        </w:rPr>
        <w:t xml:space="preserve">    </w:t>
      </w:r>
      <w:r w:rsidR="00D93902">
        <w:rPr>
          <w:sz w:val="28"/>
          <w:szCs w:val="28"/>
          <w:u w:val="single"/>
        </w:rPr>
        <w:t>191</w:t>
      </w:r>
      <w:r w:rsidR="00D93902" w:rsidRPr="004E308B">
        <w:rPr>
          <w:sz w:val="28"/>
          <w:szCs w:val="28"/>
          <w:u w:val="single"/>
        </w:rPr>
        <w:t>-</w:t>
      </w:r>
      <w:r w:rsidR="00D93902">
        <w:rPr>
          <w:sz w:val="28"/>
          <w:szCs w:val="28"/>
          <w:u w:val="single"/>
        </w:rPr>
        <w:t xml:space="preserve">р    </w:t>
      </w:r>
      <w:r w:rsidR="00D93902" w:rsidRPr="00CC4E35">
        <w:rPr>
          <w:color w:val="FFFFFF" w:themeColor="background1"/>
          <w:sz w:val="28"/>
          <w:szCs w:val="28"/>
          <w:u w:val="single"/>
        </w:rPr>
        <w:t>д</w:t>
      </w:r>
    </w:p>
    <w:p w14:paraId="17DC1E5E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7285AD4C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D5642CF" w14:textId="77777777" w:rsidR="00406DC6" w:rsidRDefault="00406DC6">
      <w:pPr>
        <w:ind w:right="-1"/>
        <w:rPr>
          <w:sz w:val="22"/>
          <w:szCs w:val="22"/>
        </w:rPr>
      </w:pPr>
    </w:p>
    <w:p w14:paraId="414DBEF7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5EA3D34F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4DEE65C6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4DC3423B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56D0C173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6023491D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47D3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2479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FFFC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B525212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19BBF1D5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8CFCD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C564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93F9B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9F294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A393897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5E40D0D8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EC3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FC3D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C7159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3E39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53A8" w14:paraId="1E65177D" w14:textId="77777777" w:rsidTr="0050328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DAE3" w14:textId="6B6A4673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304C" w14:textId="75CD0DFF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sz w:val="24"/>
                <w:szCs w:val="24"/>
              </w:rPr>
              <w:t>45355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BAEF" w14:textId="2A1080AE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sz w:val="24"/>
                <w:szCs w:val="24"/>
              </w:rPr>
              <w:t>131869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4F2D" w14:textId="0A028641" w:rsidR="00C253A8" w:rsidRPr="007F5E4E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253A8" w14:paraId="0B597B00" w14:textId="77777777" w:rsidTr="005032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2DB59" w14:textId="71C4A0B3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9D01" w14:textId="3B6FFD80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sz w:val="24"/>
                <w:szCs w:val="24"/>
              </w:rPr>
              <w:t>45356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507A0" w14:textId="50E01C95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sz w:val="24"/>
                <w:szCs w:val="24"/>
              </w:rPr>
              <w:t>131870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8447" w14:textId="1DE52D7A" w:rsidR="00C253A8" w:rsidRPr="007F5E4E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253A8" w14:paraId="4A1A4395" w14:textId="77777777" w:rsidTr="005032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755D" w14:textId="0771BA78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1368" w14:textId="180E3E3D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sz w:val="24"/>
                <w:szCs w:val="24"/>
              </w:rPr>
              <w:t>45352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C2D1D" w14:textId="5BECC59D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sz w:val="24"/>
                <w:szCs w:val="24"/>
              </w:rPr>
              <w:t>131872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8215" w14:textId="7C0E6E32" w:rsidR="00C253A8" w:rsidRPr="007F5E4E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253A8" w14:paraId="6F549177" w14:textId="77777777" w:rsidTr="005032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F90CE" w14:textId="55FF4D63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31B55" w14:textId="05A5EB52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sz w:val="24"/>
                <w:szCs w:val="24"/>
              </w:rPr>
              <w:t>45352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C6652" w14:textId="6BAB6C4E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sz w:val="24"/>
                <w:szCs w:val="24"/>
              </w:rPr>
              <w:t>131873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147B" w14:textId="50A65BF0" w:rsidR="00C253A8" w:rsidRPr="007F5E4E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253A8" w14:paraId="32B2BC9F" w14:textId="77777777" w:rsidTr="005032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D8548" w14:textId="455A2C3F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E929" w14:textId="1D82E85B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sz w:val="24"/>
                <w:szCs w:val="24"/>
              </w:rPr>
              <w:t>45352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380BD" w14:textId="4561611F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sz w:val="24"/>
                <w:szCs w:val="24"/>
              </w:rPr>
              <w:t>131872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D15E" w14:textId="1921F60F" w:rsidR="00C253A8" w:rsidRPr="007F5E4E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253A8" w14:paraId="6BA16FA5" w14:textId="77777777" w:rsidTr="005032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ADF74" w14:textId="488E49A4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B27C0" w14:textId="7F7FF00D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sz w:val="24"/>
                <w:szCs w:val="24"/>
              </w:rPr>
              <w:t>45352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0DCF3" w14:textId="4495ADA5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sz w:val="24"/>
                <w:szCs w:val="24"/>
              </w:rPr>
              <w:t>131872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14D8" w14:textId="46E95831" w:rsidR="00C253A8" w:rsidRPr="007F5E4E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253A8" w14:paraId="13FB5064" w14:textId="77777777" w:rsidTr="005032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F7DE" w14:textId="77BEB363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BAEC" w14:textId="70E6F706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sz w:val="24"/>
                <w:szCs w:val="24"/>
              </w:rPr>
              <w:t>45355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096D8" w14:textId="717224C2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sz w:val="24"/>
                <w:szCs w:val="24"/>
              </w:rPr>
              <w:t>131870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D5A0" w14:textId="00E9393B" w:rsidR="00C253A8" w:rsidRPr="007F5E4E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253A8" w14:paraId="178AC0AC" w14:textId="77777777" w:rsidTr="005032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7CA25" w14:textId="69176C82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C1A8" w14:textId="278008D6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sz w:val="24"/>
                <w:szCs w:val="24"/>
              </w:rPr>
              <w:t>45355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C5087" w14:textId="2540BE43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sz w:val="24"/>
                <w:szCs w:val="24"/>
              </w:rPr>
              <w:t>131870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26AE" w14:textId="0E452F5B" w:rsidR="00C253A8" w:rsidRPr="007F5E4E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253A8" w14:paraId="2FF4462D" w14:textId="77777777" w:rsidTr="005032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49B2" w14:textId="236C5A02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E08E1" w14:textId="569949C7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sz w:val="24"/>
                <w:szCs w:val="24"/>
              </w:rPr>
              <w:t>45355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78A0F" w14:textId="723995EA" w:rsidR="00C253A8" w:rsidRPr="00C253A8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C253A8">
              <w:rPr>
                <w:sz w:val="24"/>
                <w:szCs w:val="24"/>
              </w:rPr>
              <w:t>131869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57FD" w14:textId="0F365BE7" w:rsidR="00C253A8" w:rsidRPr="007F5E4E" w:rsidRDefault="00C253A8" w:rsidP="00C253A8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14:paraId="19F47234" w14:textId="77777777" w:rsidR="00406DC6" w:rsidRDefault="00406DC6">
      <w:pPr>
        <w:rPr>
          <w:sz w:val="24"/>
          <w:szCs w:val="24"/>
        </w:rPr>
      </w:pPr>
    </w:p>
    <w:p w14:paraId="51CE02E4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751C20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F2265" w14:textId="77777777" w:rsidR="008654EC" w:rsidRDefault="008654EC" w:rsidP="00406DC6">
      <w:r>
        <w:separator/>
      </w:r>
    </w:p>
  </w:endnote>
  <w:endnote w:type="continuationSeparator" w:id="0">
    <w:p w14:paraId="417FA6FE" w14:textId="77777777" w:rsidR="008654EC" w:rsidRDefault="008654EC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ED67" w14:textId="77777777" w:rsidR="00406DC6" w:rsidRDefault="00406DC6">
    <w:pPr>
      <w:pStyle w:val="12"/>
      <w:jc w:val="center"/>
    </w:pPr>
  </w:p>
  <w:p w14:paraId="5C3C43E9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79BC6" w14:textId="77777777" w:rsidR="008654EC" w:rsidRDefault="008654EC" w:rsidP="00406DC6">
      <w:r>
        <w:separator/>
      </w:r>
    </w:p>
  </w:footnote>
  <w:footnote w:type="continuationSeparator" w:id="0">
    <w:p w14:paraId="5D4919E3" w14:textId="77777777" w:rsidR="008654EC" w:rsidRDefault="008654EC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2BB57540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6B5FEE57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7F5E4E"/>
    <w:rsid w:val="008654EC"/>
    <w:rsid w:val="00A905DB"/>
    <w:rsid w:val="00B244AC"/>
    <w:rsid w:val="00C253A8"/>
    <w:rsid w:val="00D16CBD"/>
    <w:rsid w:val="00D93902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58B9"/>
  <w15:docId w15:val="{23EF71B5-7B96-4339-8C42-88CBE0B9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3:06:00Z</dcterms:created>
  <dcterms:modified xsi:type="dcterms:W3CDTF">2026-02-04T12:35:00Z</dcterms:modified>
  <dc:language>ru-RU</dc:language>
</cp:coreProperties>
</file>